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541A1" w14:textId="77777777" w:rsidR="00E91FA5" w:rsidRPr="00C8382A" w:rsidRDefault="003655C5" w:rsidP="00C8382A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color w:val="767171"/>
          <w:kern w:val="24"/>
          <w:sz w:val="40"/>
          <w:szCs w:val="40"/>
          <w:u w:val="single"/>
          <w:lang w:val="de-CH"/>
        </w:rPr>
      </w:pPr>
      <w:r>
        <w:rPr>
          <w:rFonts w:asciiTheme="minorHAnsi" w:hAnsiTheme="minorHAnsi"/>
          <w:b/>
          <w:bCs/>
          <w:sz w:val="40"/>
          <w:szCs w:val="40"/>
          <w:u w:val="single"/>
          <w:lang w:val="de-CH"/>
        </w:rPr>
        <w:t xml:space="preserve">1. </w:t>
      </w:r>
      <w:r w:rsidR="00C8382A" w:rsidRPr="00C8382A">
        <w:rPr>
          <w:rFonts w:asciiTheme="minorHAnsi" w:hAnsiTheme="minorHAnsi"/>
          <w:b/>
          <w:bCs/>
          <w:sz w:val="40"/>
          <w:szCs w:val="40"/>
          <w:u w:val="single"/>
          <w:lang w:val="de-CH"/>
        </w:rPr>
        <w:t>Ein- und Ausschlusskriterien</w:t>
      </w:r>
      <w:r w:rsidR="00DE739E">
        <w:rPr>
          <w:rFonts w:asciiTheme="minorHAnsi" w:hAnsiTheme="minorHAnsi"/>
          <w:b/>
          <w:bCs/>
          <w:sz w:val="40"/>
          <w:szCs w:val="40"/>
          <w:u w:val="single"/>
          <w:lang w:val="de-CH"/>
        </w:rPr>
        <w:t xml:space="preserve"> für die Vor-Rekrutierung</w:t>
      </w:r>
      <w:r w:rsidR="00C8382A" w:rsidRPr="00C8382A">
        <w:rPr>
          <w:b/>
          <w:bCs/>
          <w:sz w:val="23"/>
          <w:szCs w:val="23"/>
          <w:lang w:val="de-CH"/>
        </w:rPr>
        <w:t xml:space="preserve"> </w:t>
      </w:r>
    </w:p>
    <w:p w14:paraId="77A3B093" w14:textId="77777777" w:rsidR="00914DCC" w:rsidRPr="00C8382A" w:rsidRDefault="00914DCC" w:rsidP="00914DCC">
      <w:pPr>
        <w:pStyle w:val="NormalWeb"/>
        <w:spacing w:before="0" w:beforeAutospacing="0" w:after="0" w:afterAutospacing="0"/>
        <w:jc w:val="center"/>
        <w:rPr>
          <w:rFonts w:ascii="Tahoma" w:eastAsia="Tahoma" w:hAnsi="Tahoma" w:cs="Tahoma"/>
          <w:color w:val="767171"/>
          <w:kern w:val="24"/>
          <w:sz w:val="28"/>
          <w:szCs w:val="36"/>
          <w:u w:val="single"/>
          <w:lang w:val="de-CH"/>
        </w:rPr>
      </w:pPr>
    </w:p>
    <w:p w14:paraId="51B37319" w14:textId="3DFFE853" w:rsidR="003913F2" w:rsidRPr="003E4926" w:rsidRDefault="003E4926" w:rsidP="003E492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0" w:beforeAutospacing="0" w:after="0" w:afterAutospacing="0"/>
        <w:jc w:val="center"/>
        <w:rPr>
          <w:rFonts w:asciiTheme="minorHAnsi" w:eastAsia="Tahoma" w:hAnsiTheme="minorHAnsi" w:cs="Tahoma"/>
          <w:b/>
          <w:kern w:val="24"/>
          <w:lang w:val="de-CH"/>
        </w:rPr>
      </w:pPr>
      <w:r w:rsidRPr="003E4926">
        <w:rPr>
          <w:rFonts w:ascii="Lucida Grande" w:hAnsi="Lucida Grande" w:cs="Lucida Grande"/>
          <w:b/>
          <w:color w:val="000000"/>
        </w:rPr>
        <w:t>Dieser potentiellen Persone haben wir die Studie CHEF präsentiert. Sie ist einverstanden zusätzliche Informationen von Regionalkoordinator zu erhalten</w:t>
      </w:r>
    </w:p>
    <w:p w14:paraId="3F256A1C" w14:textId="77777777" w:rsidR="003E4926" w:rsidRDefault="003E4926" w:rsidP="003913F2">
      <w:pPr>
        <w:pStyle w:val="NormalWeb"/>
        <w:spacing w:before="0" w:beforeAutospacing="0" w:after="0" w:afterAutospacing="0"/>
        <w:rPr>
          <w:rFonts w:ascii="Tahoma" w:eastAsia="Tahoma" w:hAnsi="Tahoma" w:cs="Tahoma"/>
          <w:kern w:val="24"/>
          <w:lang w:val="de-CH"/>
        </w:rPr>
      </w:pPr>
    </w:p>
    <w:p w14:paraId="1D807FF0" w14:textId="4C1A0966" w:rsidR="003E4926" w:rsidRPr="003E4926" w:rsidRDefault="003913F2" w:rsidP="003913F2">
      <w:pPr>
        <w:pStyle w:val="NormalWeb"/>
        <w:spacing w:before="0" w:beforeAutospacing="0" w:after="0" w:afterAutospacing="0"/>
        <w:rPr>
          <w:rFonts w:ascii="Tahoma" w:eastAsia="Tahoma" w:hAnsi="Tahoma" w:cs="Tahoma"/>
          <w:kern w:val="24"/>
          <w:lang w:val="de-CH"/>
        </w:rPr>
      </w:pPr>
      <w:r w:rsidRPr="003E4926">
        <w:rPr>
          <w:rFonts w:ascii="Tahoma" w:eastAsia="Tahoma" w:hAnsi="Tahoma" w:cs="Tahoma"/>
          <w:kern w:val="24"/>
          <w:lang w:val="de-CH"/>
        </w:rPr>
        <w:t>Name___</w:t>
      </w:r>
      <w:bookmarkStart w:id="0" w:name="_GoBack"/>
      <w:bookmarkEnd w:id="0"/>
      <w:r w:rsidRPr="003E4926">
        <w:rPr>
          <w:rFonts w:ascii="Tahoma" w:eastAsia="Tahoma" w:hAnsi="Tahoma" w:cs="Tahoma"/>
          <w:kern w:val="24"/>
          <w:lang w:val="de-CH"/>
        </w:rPr>
        <w:t>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</w:t>
      </w:r>
      <w:r w:rsidR="003E4926">
        <w:rPr>
          <w:rFonts w:ascii="Tahoma" w:eastAsia="Tahoma" w:hAnsi="Tahoma" w:cs="Tahoma"/>
          <w:kern w:val="24"/>
          <w:lang w:val="de-CH"/>
        </w:rPr>
        <w:t>_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</w:t>
      </w:r>
      <w:r w:rsidRPr="003E4926">
        <w:rPr>
          <w:rFonts w:ascii="Tahoma" w:eastAsia="Tahoma" w:hAnsi="Tahoma" w:cs="Tahoma"/>
          <w:kern w:val="24"/>
          <w:lang w:val="de-CH"/>
        </w:rPr>
        <w:t>_____, Vorname_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_______</w:t>
      </w:r>
      <w:r w:rsidRPr="003E4926">
        <w:rPr>
          <w:rFonts w:ascii="Tahoma" w:eastAsia="Tahoma" w:hAnsi="Tahoma" w:cs="Tahoma"/>
          <w:kern w:val="24"/>
          <w:lang w:val="de-CH"/>
        </w:rPr>
        <w:t>_____,</w:t>
      </w:r>
      <w:r w:rsidR="003E4926" w:rsidRPr="003E4926">
        <w:rPr>
          <w:rFonts w:ascii="Tahoma" w:eastAsia="Tahoma" w:hAnsi="Tahoma" w:cs="Tahoma"/>
          <w:kern w:val="24"/>
          <w:lang w:val="de-CH"/>
        </w:rPr>
        <w:t xml:space="preserve"> Jahrgang_____________</w:t>
      </w:r>
    </w:p>
    <w:p w14:paraId="425CC70E" w14:textId="1DE77E99" w:rsidR="00914DCC" w:rsidRPr="003E4926" w:rsidRDefault="003913F2" w:rsidP="003913F2">
      <w:pPr>
        <w:pStyle w:val="NormalWeb"/>
        <w:spacing w:before="0" w:beforeAutospacing="0" w:after="0" w:afterAutospacing="0"/>
        <w:rPr>
          <w:rFonts w:ascii="Tahoma" w:eastAsia="Tahoma" w:hAnsi="Tahoma" w:cs="Tahoma"/>
          <w:kern w:val="24"/>
          <w:lang w:val="de-CH"/>
        </w:rPr>
      </w:pPr>
      <w:r w:rsidRPr="003E4926">
        <w:rPr>
          <w:rFonts w:ascii="Tahoma" w:eastAsia="Tahoma" w:hAnsi="Tahoma" w:cs="Tahoma"/>
          <w:kern w:val="24"/>
          <w:lang w:val="de-CH"/>
        </w:rPr>
        <w:t>Adresse_____________________________________</w:t>
      </w:r>
      <w:r w:rsidR="003E4926">
        <w:rPr>
          <w:rFonts w:ascii="Tahoma" w:eastAsia="Tahoma" w:hAnsi="Tahoma" w:cs="Tahoma"/>
          <w:kern w:val="24"/>
          <w:lang w:val="de-CH"/>
        </w:rPr>
        <w:t>_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_</w:t>
      </w:r>
      <w:r w:rsidRPr="003E4926">
        <w:rPr>
          <w:rFonts w:ascii="Tahoma" w:eastAsia="Tahoma" w:hAnsi="Tahoma" w:cs="Tahoma"/>
          <w:kern w:val="24"/>
          <w:lang w:val="de-CH"/>
        </w:rPr>
        <w:t>____, Telefon______</w:t>
      </w:r>
      <w:r w:rsidR="003E4926" w:rsidRPr="003E4926">
        <w:rPr>
          <w:rFonts w:ascii="Tahoma" w:eastAsia="Tahoma" w:hAnsi="Tahoma" w:cs="Tahoma"/>
          <w:kern w:val="24"/>
          <w:lang w:val="de-CH"/>
        </w:rPr>
        <w:t>_______</w:t>
      </w:r>
      <w:r w:rsidRPr="003E4926">
        <w:rPr>
          <w:rFonts w:ascii="Tahoma" w:eastAsia="Tahoma" w:hAnsi="Tahoma" w:cs="Tahoma"/>
          <w:kern w:val="24"/>
          <w:lang w:val="de-CH"/>
        </w:rPr>
        <w:t>________</w:t>
      </w:r>
    </w:p>
    <w:p w14:paraId="58093615" w14:textId="77777777" w:rsidR="003913F2" w:rsidRPr="007A7568" w:rsidRDefault="003913F2" w:rsidP="003913F2">
      <w:pPr>
        <w:pStyle w:val="NormalWeb"/>
        <w:spacing w:before="0" w:beforeAutospacing="0" w:after="0" w:afterAutospacing="0"/>
        <w:jc w:val="center"/>
        <w:rPr>
          <w:b/>
          <w:color w:val="767171"/>
          <w:sz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74"/>
        <w:gridCol w:w="1134"/>
        <w:gridCol w:w="1136"/>
      </w:tblGrid>
      <w:tr w:rsidR="00A06443" w:rsidRPr="007A7568" w14:paraId="3B479385" w14:textId="77777777" w:rsidTr="00A06443">
        <w:trPr>
          <w:trHeight w:val="380"/>
        </w:trPr>
        <w:tc>
          <w:tcPr>
            <w:tcW w:w="14144" w:type="dxa"/>
            <w:gridSpan w:val="3"/>
            <w:shd w:val="clear" w:color="auto" w:fill="8DB3E2" w:themeFill="text2" w:themeFillTint="66"/>
            <w:vAlign w:val="center"/>
          </w:tcPr>
          <w:p w14:paraId="7C4D4471" w14:textId="33BCCA5B" w:rsidR="00A06443" w:rsidRPr="007A7568" w:rsidRDefault="003913F2" w:rsidP="002D5863">
            <w:pPr>
              <w:tabs>
                <w:tab w:val="left" w:pos="5373"/>
              </w:tabs>
              <w:jc w:val="center"/>
              <w:rPr>
                <w:b/>
                <w:noProof/>
                <w:sz w:val="28"/>
                <w:szCs w:val="28"/>
                <w:u w:val="single"/>
                <w:lang w:val="de-CH"/>
              </w:rPr>
            </w:pPr>
            <w:r w:rsidRPr="007A7568">
              <w:rPr>
                <w:b/>
                <w:noProof/>
                <w:sz w:val="28"/>
                <w:szCs w:val="28"/>
                <w:u w:val="single"/>
                <w:lang w:val="de-CH"/>
              </w:rPr>
              <w:t>AUFNAHMEKRITERIEN</w:t>
            </w:r>
          </w:p>
        </w:tc>
      </w:tr>
      <w:tr w:rsidR="00914DCC" w:rsidRPr="007A7568" w14:paraId="0C7B627B" w14:textId="77777777" w:rsidTr="003913F2">
        <w:trPr>
          <w:trHeight w:val="426"/>
        </w:trPr>
        <w:tc>
          <w:tcPr>
            <w:tcW w:w="11874" w:type="dxa"/>
            <w:vAlign w:val="center"/>
          </w:tcPr>
          <w:p w14:paraId="43F32185" w14:textId="77777777" w:rsidR="00914DCC" w:rsidRPr="007A7568" w:rsidRDefault="007A7568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65 Jahre oder älter</w:t>
            </w:r>
          </w:p>
        </w:tc>
        <w:tc>
          <w:tcPr>
            <w:tcW w:w="1134" w:type="dxa"/>
            <w:vAlign w:val="center"/>
          </w:tcPr>
          <w:p w14:paraId="6159BABD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4A5DD32E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</w:t>
            </w:r>
            <w:r w:rsidR="00E40A64" w:rsidRPr="001C357D">
              <w:rPr>
                <w:b/>
                <w:sz w:val="28"/>
                <w:szCs w:val="28"/>
              </w:rPr>
              <w:t>N</w:t>
            </w:r>
          </w:p>
        </w:tc>
      </w:tr>
      <w:tr w:rsidR="00914DCC" w:rsidRPr="007A7568" w14:paraId="174B73AF" w14:textId="77777777" w:rsidTr="003913F2">
        <w:trPr>
          <w:trHeight w:val="404"/>
        </w:trPr>
        <w:tc>
          <w:tcPr>
            <w:tcW w:w="11874" w:type="dxa"/>
            <w:vAlign w:val="center"/>
          </w:tcPr>
          <w:p w14:paraId="747DC932" w14:textId="77777777" w:rsidR="00914DCC" w:rsidRPr="007A7568" w:rsidRDefault="002D5863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Lebt zu Hause</w:t>
            </w:r>
          </w:p>
        </w:tc>
        <w:tc>
          <w:tcPr>
            <w:tcW w:w="1134" w:type="dxa"/>
            <w:vAlign w:val="center"/>
          </w:tcPr>
          <w:p w14:paraId="189C6C11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43EA870A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914DCC" w:rsidRPr="007A7568" w14:paraId="5F78CC63" w14:textId="77777777" w:rsidTr="003E4926">
        <w:trPr>
          <w:trHeight w:val="709"/>
        </w:trPr>
        <w:tc>
          <w:tcPr>
            <w:tcW w:w="11874" w:type="dxa"/>
            <w:tcBorders>
              <w:bottom w:val="single" w:sz="4" w:space="0" w:color="auto"/>
            </w:tcBorders>
            <w:vAlign w:val="center"/>
          </w:tcPr>
          <w:p w14:paraId="44A1CD60" w14:textId="77777777" w:rsidR="00914DCC" w:rsidRPr="007A7568" w:rsidRDefault="002D5863" w:rsidP="002D5863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Bewegt sich selbständig zu Hause, ohne Unterstützung weder durch eine dritte Person noch durch Hilfsmittel</w:t>
            </w:r>
          </w:p>
        </w:tc>
        <w:tc>
          <w:tcPr>
            <w:tcW w:w="1134" w:type="dxa"/>
            <w:vAlign w:val="center"/>
          </w:tcPr>
          <w:p w14:paraId="0E50BCB0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4A635320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914DCC" w:rsidRPr="007A7568" w14:paraId="17F6458F" w14:textId="77777777" w:rsidTr="003E4926">
        <w:trPr>
          <w:trHeight w:val="420"/>
        </w:trPr>
        <w:tc>
          <w:tcPr>
            <w:tcW w:w="11874" w:type="dxa"/>
            <w:tcBorders>
              <w:bottom w:val="nil"/>
            </w:tcBorders>
            <w:vAlign w:val="center"/>
          </w:tcPr>
          <w:p w14:paraId="3845E308" w14:textId="42EC959C" w:rsidR="00914DCC" w:rsidRPr="007A7568" w:rsidRDefault="002D5863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Ist mindestens einmal in den letzten 12 Monate hingefallen</w:t>
            </w:r>
            <w:r w:rsidR="003E4926">
              <w:rPr>
                <w:b/>
                <w:sz w:val="28"/>
                <w:szCs w:val="28"/>
                <w:lang w:val="de-CH"/>
              </w:rPr>
              <w:t xml:space="preserve">   UND/ODER</w:t>
            </w:r>
          </w:p>
        </w:tc>
        <w:tc>
          <w:tcPr>
            <w:tcW w:w="1134" w:type="dxa"/>
            <w:vAlign w:val="center"/>
          </w:tcPr>
          <w:p w14:paraId="6C23876A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2A0EE1B9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914DCC" w:rsidRPr="007A7568" w14:paraId="522AB4D6" w14:textId="77777777" w:rsidTr="003E4926">
        <w:trPr>
          <w:trHeight w:val="411"/>
        </w:trPr>
        <w:tc>
          <w:tcPr>
            <w:tcW w:w="11874" w:type="dxa"/>
            <w:tcBorders>
              <w:top w:val="nil"/>
            </w:tcBorders>
            <w:vAlign w:val="center"/>
          </w:tcPr>
          <w:p w14:paraId="5DD74023" w14:textId="77777777" w:rsidR="00914DCC" w:rsidRPr="007A7568" w:rsidRDefault="00DE739E" w:rsidP="00DE739E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DE739E">
              <w:rPr>
                <w:b/>
                <w:sz w:val="28"/>
                <w:szCs w:val="28"/>
                <w:lang w:val="de-CH"/>
              </w:rPr>
              <w:t>An der Frage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 xml:space="preserve"> </w:t>
            </w:r>
            <w:r w:rsidRPr="00DE739E">
              <w:rPr>
                <w:b/>
                <w:sz w:val="28"/>
                <w:szCs w:val="28"/>
                <w:lang w:val="de-CH"/>
              </w:rPr>
              <w:t>„</w:t>
            </w:r>
            <w:r w:rsidR="002D5863" w:rsidRPr="00DE739E">
              <w:rPr>
                <w:b/>
                <w:i/>
                <w:sz w:val="28"/>
                <w:szCs w:val="28"/>
                <w:lang w:val="de-CH"/>
              </w:rPr>
              <w:t>Haben Sie Angst zu fallen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>?</w:t>
            </w:r>
            <w:r w:rsidRPr="00DE739E">
              <w:rPr>
                <w:b/>
                <w:sz w:val="28"/>
                <w:szCs w:val="28"/>
                <w:lang w:val="de-CH"/>
              </w:rPr>
              <w:t>“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 xml:space="preserve"> </w:t>
            </w:r>
            <w:r w:rsidRPr="00DE739E">
              <w:rPr>
                <w:b/>
                <w:sz w:val="28"/>
                <w:szCs w:val="28"/>
                <w:lang w:val="de-CH"/>
              </w:rPr>
              <w:t>d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>ie Antwort ist:</w:t>
            </w:r>
          </w:p>
        </w:tc>
        <w:tc>
          <w:tcPr>
            <w:tcW w:w="1134" w:type="dxa"/>
            <w:vAlign w:val="center"/>
          </w:tcPr>
          <w:p w14:paraId="25C4599B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78AE4F72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914DCC" w:rsidRPr="007A7568" w14:paraId="4C27E08D" w14:textId="77777777" w:rsidTr="003913F2">
        <w:trPr>
          <w:trHeight w:val="404"/>
        </w:trPr>
        <w:tc>
          <w:tcPr>
            <w:tcW w:w="11874" w:type="dxa"/>
            <w:vAlign w:val="center"/>
          </w:tcPr>
          <w:p w14:paraId="4B684949" w14:textId="77777777" w:rsidR="00914DCC" w:rsidRPr="007A7568" w:rsidRDefault="002D5863" w:rsidP="005E2EDF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Beherrscht Deutsch</w:t>
            </w:r>
          </w:p>
        </w:tc>
        <w:tc>
          <w:tcPr>
            <w:tcW w:w="1134" w:type="dxa"/>
            <w:vAlign w:val="center"/>
          </w:tcPr>
          <w:p w14:paraId="7AD063A9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278C4B0C" w14:textId="77777777" w:rsidR="00914DCC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A06443" w:rsidRPr="007A7568" w14:paraId="605D83B2" w14:textId="77777777" w:rsidTr="00DE739E">
        <w:trPr>
          <w:trHeight w:val="382"/>
        </w:trPr>
        <w:tc>
          <w:tcPr>
            <w:tcW w:w="14144" w:type="dxa"/>
            <w:gridSpan w:val="3"/>
            <w:shd w:val="clear" w:color="auto" w:fill="8DB3E2" w:themeFill="text2" w:themeFillTint="66"/>
            <w:vAlign w:val="center"/>
          </w:tcPr>
          <w:p w14:paraId="30DE6F38" w14:textId="38ABDD84" w:rsidR="00A06443" w:rsidRPr="001C357D" w:rsidRDefault="003913F2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  <w:lang w:val="de-CH"/>
              </w:rPr>
            </w:pPr>
            <w:r w:rsidRPr="001C357D">
              <w:rPr>
                <w:b/>
                <w:sz w:val="28"/>
                <w:szCs w:val="28"/>
                <w:lang w:val="de-CH"/>
              </w:rPr>
              <w:t>AUSSCHLUSSKRITERIEN</w:t>
            </w:r>
          </w:p>
        </w:tc>
      </w:tr>
      <w:tr w:rsidR="008707D1" w:rsidRPr="007A7568" w14:paraId="6E6D3085" w14:textId="77777777" w:rsidTr="003913F2">
        <w:trPr>
          <w:trHeight w:val="457"/>
        </w:trPr>
        <w:tc>
          <w:tcPr>
            <w:tcW w:w="11874" w:type="dxa"/>
            <w:vAlign w:val="center"/>
          </w:tcPr>
          <w:p w14:paraId="7E922105" w14:textId="1E4ADCFB" w:rsidR="008707D1" w:rsidRPr="007A7568" w:rsidRDefault="00304F4E" w:rsidP="002D5863">
            <w:pPr>
              <w:tabs>
                <w:tab w:val="left" w:pos="5373"/>
              </w:tabs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>Sehvermögen erlaubt</w:t>
            </w:r>
            <w:r w:rsidR="002D5863" w:rsidRPr="007A7568">
              <w:rPr>
                <w:b/>
                <w:sz w:val="28"/>
                <w:szCs w:val="28"/>
                <w:lang w:val="de-CH"/>
              </w:rPr>
              <w:t xml:space="preserve"> die Benützung von Broschüre, Tablett, Kalender und Trainingsheft</w:t>
            </w:r>
          </w:p>
        </w:tc>
        <w:tc>
          <w:tcPr>
            <w:tcW w:w="1134" w:type="dxa"/>
            <w:vAlign w:val="center"/>
          </w:tcPr>
          <w:p w14:paraId="4709C975" w14:textId="3B482400" w:rsidR="008707D1" w:rsidRPr="001C357D" w:rsidRDefault="003E4926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  <w:tc>
          <w:tcPr>
            <w:tcW w:w="1136" w:type="dxa"/>
            <w:vAlign w:val="center"/>
          </w:tcPr>
          <w:p w14:paraId="5D826518" w14:textId="006BAC9C" w:rsidR="008707D1" w:rsidRPr="001C357D" w:rsidRDefault="003E4926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</w:tr>
      <w:tr w:rsidR="008707D1" w:rsidRPr="007A7568" w14:paraId="3B17B41E" w14:textId="77777777" w:rsidTr="003913F2">
        <w:trPr>
          <w:trHeight w:val="407"/>
        </w:trPr>
        <w:tc>
          <w:tcPr>
            <w:tcW w:w="11874" w:type="dxa"/>
            <w:vAlign w:val="center"/>
          </w:tcPr>
          <w:p w14:paraId="6DEB403F" w14:textId="390C46B3" w:rsidR="008707D1" w:rsidRPr="007A7568" w:rsidRDefault="002D5863" w:rsidP="002D5863">
            <w:pPr>
              <w:tabs>
                <w:tab w:val="left" w:pos="5373"/>
                <w:tab w:val="left" w:pos="9493"/>
              </w:tabs>
              <w:rPr>
                <w:b/>
                <w:sz w:val="28"/>
                <w:szCs w:val="28"/>
                <w:lang w:val="de-CH"/>
              </w:rPr>
            </w:pPr>
            <w:r w:rsidRPr="007A7568">
              <w:rPr>
                <w:b/>
                <w:sz w:val="28"/>
                <w:szCs w:val="28"/>
                <w:lang w:val="de-CH"/>
              </w:rPr>
              <w:t>Momentan in aktive</w:t>
            </w:r>
            <w:r w:rsidR="00304F4E">
              <w:rPr>
                <w:b/>
                <w:sz w:val="28"/>
                <w:szCs w:val="28"/>
                <w:lang w:val="de-CH"/>
              </w:rPr>
              <w:t>r</w:t>
            </w:r>
            <w:r w:rsidRPr="007A7568">
              <w:rPr>
                <w:b/>
                <w:sz w:val="28"/>
                <w:szCs w:val="28"/>
                <w:lang w:val="de-CH"/>
              </w:rPr>
              <w:t xml:space="preserve"> physiotherapeutischer Behandlung für Gleichgewicht</w:t>
            </w:r>
          </w:p>
        </w:tc>
        <w:tc>
          <w:tcPr>
            <w:tcW w:w="1134" w:type="dxa"/>
            <w:vAlign w:val="center"/>
          </w:tcPr>
          <w:p w14:paraId="750C9A4F" w14:textId="77777777" w:rsidR="008707D1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 xml:space="preserve">JA </w:t>
            </w:r>
          </w:p>
        </w:tc>
        <w:tc>
          <w:tcPr>
            <w:tcW w:w="1136" w:type="dxa"/>
            <w:vAlign w:val="center"/>
          </w:tcPr>
          <w:p w14:paraId="7F88B86A" w14:textId="77777777" w:rsidR="008707D1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8707D1" w:rsidRPr="007A7568" w14:paraId="68953F03" w14:textId="77777777" w:rsidTr="003913F2">
        <w:trPr>
          <w:trHeight w:val="428"/>
        </w:trPr>
        <w:tc>
          <w:tcPr>
            <w:tcW w:w="11874" w:type="dxa"/>
            <w:vAlign w:val="center"/>
          </w:tcPr>
          <w:p w14:paraId="1765B53F" w14:textId="1896BCE1" w:rsidR="008707D1" w:rsidRPr="007A7568" w:rsidRDefault="00304F4E" w:rsidP="00304F4E">
            <w:pPr>
              <w:tabs>
                <w:tab w:val="left" w:pos="5373"/>
                <w:tab w:val="left" w:pos="9493"/>
              </w:tabs>
              <w:rPr>
                <w:b/>
                <w:sz w:val="28"/>
                <w:szCs w:val="28"/>
                <w:lang w:val="de-CH"/>
              </w:rPr>
            </w:pPr>
            <w:r>
              <w:rPr>
                <w:b/>
                <w:sz w:val="28"/>
                <w:szCs w:val="28"/>
                <w:lang w:val="de-CH"/>
              </w:rPr>
              <w:t xml:space="preserve">Vorliegen von 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>kognitive</w:t>
            </w:r>
            <w:r>
              <w:rPr>
                <w:b/>
                <w:sz w:val="28"/>
                <w:szCs w:val="28"/>
                <w:lang w:val="de-CH"/>
              </w:rPr>
              <w:t>n</w:t>
            </w:r>
            <w:r w:rsidR="002D5863" w:rsidRPr="00DE739E">
              <w:rPr>
                <w:b/>
                <w:sz w:val="28"/>
                <w:szCs w:val="28"/>
                <w:lang w:val="de-CH"/>
              </w:rPr>
              <w:t xml:space="preserve"> </w:t>
            </w:r>
            <w:r>
              <w:rPr>
                <w:b/>
                <w:sz w:val="28"/>
                <w:szCs w:val="28"/>
                <w:lang w:val="de-CH"/>
              </w:rPr>
              <w:t>Defiziten</w:t>
            </w:r>
          </w:p>
        </w:tc>
        <w:tc>
          <w:tcPr>
            <w:tcW w:w="1134" w:type="dxa"/>
            <w:vAlign w:val="center"/>
          </w:tcPr>
          <w:p w14:paraId="33E6FD44" w14:textId="77777777" w:rsidR="008707D1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JA</w:t>
            </w:r>
          </w:p>
        </w:tc>
        <w:tc>
          <w:tcPr>
            <w:tcW w:w="1136" w:type="dxa"/>
            <w:vAlign w:val="center"/>
          </w:tcPr>
          <w:p w14:paraId="3F8EE934" w14:textId="77777777" w:rsidR="008707D1" w:rsidRPr="001C357D" w:rsidRDefault="00F215D1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  <w:r w:rsidRPr="001C357D">
              <w:rPr>
                <w:b/>
                <w:sz w:val="28"/>
                <w:szCs w:val="28"/>
              </w:rPr>
              <w:t>NEIN</w:t>
            </w:r>
          </w:p>
        </w:tc>
      </w:tr>
      <w:tr w:rsidR="001C357D" w:rsidRPr="007A7568" w14:paraId="31C27F98" w14:textId="77777777" w:rsidTr="003913F2">
        <w:trPr>
          <w:trHeight w:val="428"/>
        </w:trPr>
        <w:tc>
          <w:tcPr>
            <w:tcW w:w="11874" w:type="dxa"/>
            <w:vAlign w:val="center"/>
          </w:tcPr>
          <w:p w14:paraId="56F5049A" w14:textId="0DA5BDC4" w:rsidR="001C357D" w:rsidRPr="001C357D" w:rsidRDefault="001C357D" w:rsidP="00304F4E">
            <w:pPr>
              <w:tabs>
                <w:tab w:val="left" w:pos="5373"/>
                <w:tab w:val="left" w:pos="9493"/>
              </w:tabs>
              <w:rPr>
                <w:b/>
                <w:i/>
                <w:sz w:val="28"/>
                <w:szCs w:val="28"/>
                <w:lang w:val="de-CH"/>
              </w:rPr>
            </w:pPr>
            <w:r w:rsidRPr="001C357D">
              <w:rPr>
                <w:b/>
                <w:i/>
                <w:sz w:val="28"/>
                <w:szCs w:val="28"/>
                <w:lang w:val="de-CH"/>
              </w:rPr>
              <w:t xml:space="preserve">Bemerkung : </w:t>
            </w:r>
          </w:p>
        </w:tc>
        <w:tc>
          <w:tcPr>
            <w:tcW w:w="1134" w:type="dxa"/>
            <w:vAlign w:val="center"/>
          </w:tcPr>
          <w:p w14:paraId="10BE79D7" w14:textId="77777777" w:rsidR="001C357D" w:rsidRPr="001C357D" w:rsidRDefault="001C357D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6" w:type="dxa"/>
            <w:vAlign w:val="center"/>
          </w:tcPr>
          <w:p w14:paraId="7654E42D" w14:textId="77777777" w:rsidR="001C357D" w:rsidRPr="001C357D" w:rsidRDefault="001C357D" w:rsidP="00516962">
            <w:pPr>
              <w:tabs>
                <w:tab w:val="left" w:pos="5373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9F4F19" w14:textId="77777777" w:rsidR="00A06443" w:rsidRDefault="00A06443" w:rsidP="00603CA5"/>
    <w:p w14:paraId="6411DF37" w14:textId="528E94BA" w:rsidR="003913F2" w:rsidRDefault="00304F4E" w:rsidP="003E4926">
      <w:pPr>
        <w:spacing w:after="0"/>
        <w:rPr>
          <w:rFonts w:ascii="Tahoma" w:eastAsia="Tahoma" w:hAnsi="Tahoma" w:cs="Tahoma"/>
          <w:kern w:val="24"/>
          <w:sz w:val="28"/>
          <w:szCs w:val="36"/>
        </w:rPr>
      </w:pPr>
      <w:r>
        <w:rPr>
          <w:sz w:val="28"/>
          <w:szCs w:val="28"/>
        </w:rPr>
        <w:t>Ausgg</w:t>
      </w:r>
      <w:r w:rsidR="003913F2">
        <w:rPr>
          <w:sz w:val="28"/>
          <w:szCs w:val="28"/>
        </w:rPr>
        <w:t xml:space="preserve">efüllt von </w:t>
      </w:r>
      <w:r w:rsidR="003913F2" w:rsidRPr="00044504">
        <w:rPr>
          <w:sz w:val="28"/>
          <w:szCs w:val="28"/>
        </w:rPr>
        <w:t xml:space="preserve">: </w:t>
      </w:r>
      <w:r w:rsidR="003913F2" w:rsidRPr="00044504">
        <w:rPr>
          <w:rFonts w:ascii="Tahoma" w:eastAsia="Tahoma" w:hAnsi="Tahoma" w:cs="Tahoma"/>
          <w:kern w:val="24"/>
          <w:sz w:val="28"/>
          <w:szCs w:val="28"/>
        </w:rPr>
        <w:t>N</w:t>
      </w:r>
      <w:r w:rsidR="003913F2">
        <w:rPr>
          <w:rFonts w:ascii="Tahoma" w:eastAsia="Tahoma" w:hAnsi="Tahoma" w:cs="Tahoma"/>
          <w:kern w:val="24"/>
          <w:sz w:val="28"/>
          <w:szCs w:val="28"/>
        </w:rPr>
        <w:t>ame</w:t>
      </w:r>
      <w:r w:rsidR="003913F2">
        <w:rPr>
          <w:rFonts w:ascii="Tahoma" w:eastAsia="Tahoma" w:hAnsi="Tahoma" w:cs="Tahoma"/>
          <w:kern w:val="24"/>
          <w:sz w:val="28"/>
          <w:szCs w:val="36"/>
        </w:rPr>
        <w:t>__________, Vorname____________, Rekrutierungsinstitution __________</w:t>
      </w:r>
      <w:r w:rsidR="003E4926">
        <w:rPr>
          <w:rFonts w:ascii="Tahoma" w:eastAsia="Tahoma" w:hAnsi="Tahoma" w:cs="Tahoma"/>
          <w:kern w:val="24"/>
          <w:sz w:val="28"/>
          <w:szCs w:val="36"/>
        </w:rPr>
        <w:t>______</w:t>
      </w:r>
      <w:r w:rsidR="003913F2">
        <w:rPr>
          <w:rFonts w:ascii="Tahoma" w:eastAsia="Tahoma" w:hAnsi="Tahoma" w:cs="Tahoma"/>
          <w:kern w:val="24"/>
          <w:sz w:val="28"/>
          <w:szCs w:val="36"/>
        </w:rPr>
        <w:t>______</w:t>
      </w:r>
    </w:p>
    <w:p w14:paraId="742900D5" w14:textId="52E876DC" w:rsidR="003913F2" w:rsidRPr="007A7568" w:rsidRDefault="003913F2" w:rsidP="001C357D">
      <w:pPr>
        <w:spacing w:after="0"/>
        <w:jc w:val="right"/>
      </w:pPr>
      <w:r>
        <w:rPr>
          <w:rFonts w:ascii="Tahoma" w:eastAsia="Tahoma" w:hAnsi="Tahoma" w:cs="Tahoma"/>
          <w:kern w:val="24"/>
          <w:sz w:val="28"/>
          <w:szCs w:val="36"/>
        </w:rPr>
        <w:t>Datum ________________</w:t>
      </w:r>
    </w:p>
    <w:sectPr w:rsidR="003913F2" w:rsidRPr="007A7568" w:rsidSect="001C357D">
      <w:headerReference w:type="default" r:id="rId7"/>
      <w:foot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F0D5" w14:textId="77777777" w:rsidR="004525F2" w:rsidRDefault="004525F2" w:rsidP="00914DCC">
      <w:pPr>
        <w:spacing w:after="0" w:line="240" w:lineRule="auto"/>
      </w:pPr>
      <w:r>
        <w:separator/>
      </w:r>
    </w:p>
  </w:endnote>
  <w:endnote w:type="continuationSeparator" w:id="0">
    <w:p w14:paraId="58A3E0DC" w14:textId="77777777" w:rsidR="004525F2" w:rsidRDefault="004525F2" w:rsidP="00914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B1CC" w14:textId="49E3B1B6" w:rsidR="00DE739E" w:rsidRPr="009605AD" w:rsidRDefault="00DE739E">
    <w:pPr>
      <w:pStyle w:val="Footer"/>
      <w:rPr>
        <w:i/>
      </w:rPr>
    </w:pPr>
    <w:r w:rsidRPr="009605AD">
      <w:rPr>
        <w:i/>
      </w:rPr>
      <w:t>Ein- Ausschlusskriterien/Vor-Rekrutierung/Swiss CHEF Trial/</w:t>
    </w:r>
    <w:r w:rsidR="00607CE9">
      <w:rPr>
        <w:i/>
      </w:rPr>
      <w:t>dt</w:t>
    </w:r>
    <w:r w:rsidRPr="009605AD">
      <w:rPr>
        <w:i/>
      </w:rPr>
      <w:t>/</w:t>
    </w:r>
    <w:r w:rsidR="003E4926">
      <w:rPr>
        <w:i/>
      </w:rPr>
      <w:t>2.Version_20.02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44A4B" w14:textId="77777777" w:rsidR="004525F2" w:rsidRDefault="004525F2" w:rsidP="00914DCC">
      <w:pPr>
        <w:spacing w:after="0" w:line="240" w:lineRule="auto"/>
      </w:pPr>
      <w:r>
        <w:separator/>
      </w:r>
    </w:p>
  </w:footnote>
  <w:footnote w:type="continuationSeparator" w:id="0">
    <w:p w14:paraId="04A73AAB" w14:textId="77777777" w:rsidR="004525F2" w:rsidRDefault="004525F2" w:rsidP="00914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4ECF" w14:textId="2AFF12DC" w:rsidR="005B4D5B" w:rsidRDefault="005B4D5B" w:rsidP="005B4D5B">
    <w:pPr>
      <w:jc w:val="center"/>
      <w:rPr>
        <w:rFonts w:ascii="Times New Roman" w:eastAsia="Times New Roman" w:hAnsi="Times New Roman" w:cs="Times New Roman"/>
        <w:sz w:val="20"/>
        <w:szCs w:val="20"/>
        <w:lang w:eastAsia="fr-FR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799D3B91" wp14:editId="44E15496">
          <wp:simplePos x="0" y="0"/>
          <wp:positionH relativeFrom="column">
            <wp:posOffset>6972300</wp:posOffset>
          </wp:positionH>
          <wp:positionV relativeFrom="paragraph">
            <wp:posOffset>-121285</wp:posOffset>
          </wp:positionV>
          <wp:extent cx="2555875" cy="464185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8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6F9CD0" wp14:editId="33E31458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2778760" cy="735330"/>
              <wp:effectExtent l="0" t="0" r="0" b="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78760" cy="7353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4257197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28"/>
                              <w:szCs w:val="36"/>
                              <w:lang w:val="en-GB"/>
                            </w:rPr>
                            <w:t xml:space="preserve">The Swiss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28"/>
                              <w:szCs w:val="36"/>
                              <w:lang w:val="en-GB"/>
                            </w:rPr>
                            <w:t>CHEF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28"/>
                              <w:szCs w:val="36"/>
                              <w:lang w:val="en-GB"/>
                            </w:rPr>
                            <w:t xml:space="preserve"> Trial</w:t>
                          </w:r>
                        </w:p>
                        <w:p w14:paraId="1B837E08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C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omparison of </w:t>
                          </w:r>
                        </w:p>
                        <w:p w14:paraId="1E86BA05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H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ome-Based </w:t>
                          </w:r>
                        </w:p>
                        <w:p w14:paraId="319B25BD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E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xercise Programmes for </w:t>
                          </w:r>
                        </w:p>
                        <w:p w14:paraId="280387EC" w14:textId="77777777" w:rsidR="00DE739E" w:rsidRPr="005126C4" w:rsidRDefault="00DE739E" w:rsidP="00EC48A1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767171"/>
                              <w:sz w:val="20"/>
                              <w:lang w:val="en-US"/>
                            </w:rPr>
                          </w:pP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              </w:t>
                          </w:r>
                          <w:r w:rsidRPr="005126C4">
                            <w:rPr>
                              <w:rFonts w:ascii="Tahoma" w:eastAsia="Tahoma" w:hAnsi="Tahoma" w:cs="Tahoma"/>
                              <w:b/>
                              <w:bCs/>
                              <w:color w:val="2E75B6"/>
                              <w:kern w:val="24"/>
                              <w:sz w:val="14"/>
                              <w:szCs w:val="18"/>
                              <w:lang w:val="en-GB"/>
                            </w:rPr>
                            <w:t>F</w:t>
                          </w:r>
                          <w:r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>alls Prevention and Quality of L</w:t>
                          </w:r>
                          <w:r w:rsidRPr="005126C4">
                            <w:rPr>
                              <w:rFonts w:ascii="Tahoma" w:eastAsia="Tahoma" w:hAnsi="Tahoma" w:cs="Tahoma"/>
                              <w:color w:val="767171"/>
                              <w:kern w:val="24"/>
                              <w:sz w:val="14"/>
                              <w:szCs w:val="18"/>
                              <w:lang w:val="en-GB"/>
                            </w:rPr>
                            <w:t xml:space="preserve">ife in Older People  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F9CD0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36pt;margin-top:-18.55pt;width:218.8pt;height:5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" filled="f" stroked="f">
              <v:textbox style="mso-fit-shape-to-text:t">
                <w:txbxContent>
                  <w:p w14:paraId="34257197" w14:textId="77777777" w:rsidR="00DE739E" w:rsidRPr="005126C4" w:rsidRDefault="00DE739E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28"/>
                        <w:szCs w:val="36"/>
                        <w:lang w:val="en-GB"/>
                      </w:rPr>
                      <w:t xml:space="preserve">The Swiss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28"/>
                        <w:szCs w:val="36"/>
                        <w:lang w:val="en-GB"/>
                      </w:rPr>
                      <w:t>CHEF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28"/>
                        <w:szCs w:val="36"/>
                        <w:lang w:val="en-GB"/>
                      </w:rPr>
                      <w:t xml:space="preserve"> Trial</w:t>
                    </w:r>
                  </w:p>
                  <w:p w14:paraId="1B837E08" w14:textId="77777777" w:rsidR="00DE739E" w:rsidRPr="005126C4" w:rsidRDefault="00DE739E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C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omparison of </w:t>
                    </w:r>
                  </w:p>
                  <w:p w14:paraId="1E86BA05" w14:textId="77777777" w:rsidR="00DE739E" w:rsidRPr="005126C4" w:rsidRDefault="00DE739E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H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ome-Based </w:t>
                    </w:r>
                  </w:p>
                  <w:p w14:paraId="319B25BD" w14:textId="77777777" w:rsidR="00DE739E" w:rsidRPr="005126C4" w:rsidRDefault="00DE739E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E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xercise Programmes for </w:t>
                    </w:r>
                  </w:p>
                  <w:p w14:paraId="280387EC" w14:textId="77777777" w:rsidR="00DE739E" w:rsidRPr="005126C4" w:rsidRDefault="00DE739E" w:rsidP="00EC48A1">
                    <w:pPr>
                      <w:pStyle w:val="NormalWeb"/>
                      <w:spacing w:before="0" w:beforeAutospacing="0" w:after="0" w:afterAutospacing="0"/>
                      <w:rPr>
                        <w:color w:val="767171"/>
                        <w:sz w:val="20"/>
                        <w:lang w:val="en-US"/>
                      </w:rPr>
                    </w:pP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              </w:t>
                    </w:r>
                    <w:r w:rsidRPr="005126C4">
                      <w:rPr>
                        <w:rFonts w:ascii="Tahoma" w:eastAsia="Tahoma" w:hAnsi="Tahoma" w:cs="Tahoma"/>
                        <w:b/>
                        <w:bCs/>
                        <w:color w:val="2E75B6"/>
                        <w:kern w:val="24"/>
                        <w:sz w:val="14"/>
                        <w:szCs w:val="18"/>
                        <w:lang w:val="en-GB"/>
                      </w:rPr>
                      <w:t>F</w:t>
                    </w:r>
                    <w:r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>alls Prevention and Quality of L</w:t>
                    </w:r>
                    <w:r w:rsidRPr="005126C4">
                      <w:rPr>
                        <w:rFonts w:ascii="Tahoma" w:eastAsia="Tahoma" w:hAnsi="Tahoma" w:cs="Tahoma"/>
                        <w:color w:val="767171"/>
                        <w:kern w:val="24"/>
                        <w:sz w:val="14"/>
                        <w:szCs w:val="18"/>
                        <w:lang w:val="en-GB"/>
                      </w:rPr>
                      <w:t xml:space="preserve">ife in Older People 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/>
        <w:b/>
        <w:sz w:val="20"/>
        <w:lang w:val="fr-FR"/>
      </w:rPr>
      <w:t xml:space="preserve">An : </w:t>
    </w:r>
    <w:hyperlink r:id="rId2" w:history="1">
      <w:r w:rsidRPr="008F1B4A">
        <w:rPr>
          <w:rStyle w:val="Hyperlink"/>
          <w:rFonts w:eastAsia="Times New Roman" w:cs="Times New Roman"/>
          <w:shd w:val="clear" w:color="auto" w:fill="FFFFFF"/>
          <w:lang w:eastAsia="fr-FR"/>
        </w:rPr>
        <w:t>martin.plaschy@hevs.ch</w:t>
      </w:r>
    </w:hyperlink>
    <w:r>
      <w:rPr>
        <w:rFonts w:eastAsia="Times New Roman" w:cs="Times New Roman"/>
        <w:shd w:val="clear" w:color="auto" w:fill="FFFFFF"/>
        <w:lang w:eastAsia="fr-FR"/>
      </w:rPr>
      <w:t xml:space="preserve"> zu senden</w:t>
    </w:r>
  </w:p>
  <w:p w14:paraId="0F21793C" w14:textId="39C672D8" w:rsidR="00DE739E" w:rsidRDefault="00DE7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DCC"/>
    <w:rsid w:val="000E755E"/>
    <w:rsid w:val="001B51E7"/>
    <w:rsid w:val="001C357D"/>
    <w:rsid w:val="002D54C3"/>
    <w:rsid w:val="002D5863"/>
    <w:rsid w:val="002E2721"/>
    <w:rsid w:val="00304F4E"/>
    <w:rsid w:val="00311EF5"/>
    <w:rsid w:val="003655C5"/>
    <w:rsid w:val="003913F2"/>
    <w:rsid w:val="003E0A3C"/>
    <w:rsid w:val="003E4926"/>
    <w:rsid w:val="004335B6"/>
    <w:rsid w:val="004525F2"/>
    <w:rsid w:val="00516962"/>
    <w:rsid w:val="005B234B"/>
    <w:rsid w:val="005B4D5B"/>
    <w:rsid w:val="005E2EDF"/>
    <w:rsid w:val="00600A30"/>
    <w:rsid w:val="00603CA5"/>
    <w:rsid w:val="00605C61"/>
    <w:rsid w:val="00607CE9"/>
    <w:rsid w:val="00654CF1"/>
    <w:rsid w:val="007269D3"/>
    <w:rsid w:val="007A7568"/>
    <w:rsid w:val="007D7C94"/>
    <w:rsid w:val="0082073C"/>
    <w:rsid w:val="008707D1"/>
    <w:rsid w:val="00914DCC"/>
    <w:rsid w:val="009605AD"/>
    <w:rsid w:val="00A06443"/>
    <w:rsid w:val="00A3073B"/>
    <w:rsid w:val="00C8382A"/>
    <w:rsid w:val="00CF5958"/>
    <w:rsid w:val="00D56E30"/>
    <w:rsid w:val="00DA63AF"/>
    <w:rsid w:val="00DD690B"/>
    <w:rsid w:val="00DE739E"/>
    <w:rsid w:val="00E40A64"/>
    <w:rsid w:val="00E91FA5"/>
    <w:rsid w:val="00EC48A1"/>
    <w:rsid w:val="00F215D1"/>
    <w:rsid w:val="00F6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419ED"/>
  <w15:docId w15:val="{248A932D-9A0B-45AD-8268-239D49F2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4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Header">
    <w:name w:val="header"/>
    <w:basedOn w:val="Normal"/>
    <w:link w:val="HeaderChar"/>
    <w:uiPriority w:val="99"/>
    <w:unhideWhenUsed/>
    <w:rsid w:val="0091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DCC"/>
  </w:style>
  <w:style w:type="paragraph" w:styleId="Footer">
    <w:name w:val="footer"/>
    <w:basedOn w:val="Normal"/>
    <w:link w:val="FooterChar"/>
    <w:uiPriority w:val="99"/>
    <w:unhideWhenUsed/>
    <w:rsid w:val="00914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DCC"/>
  </w:style>
  <w:style w:type="paragraph" w:styleId="BalloonText">
    <w:name w:val="Balloon Text"/>
    <w:basedOn w:val="Normal"/>
    <w:link w:val="BalloonTextChar"/>
    <w:uiPriority w:val="99"/>
    <w:semiHidden/>
    <w:unhideWhenUsed/>
    <w:rsid w:val="0091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82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4D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rtin.plaschy@hevs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CE6D3-BA1B-486C-88CC-EB09A0D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ck Bonvin Mittaz</dc:creator>
  <cp:lastModifiedBy>Roger Hilfiker</cp:lastModifiedBy>
  <cp:revision>2</cp:revision>
  <cp:lastPrinted>2016-09-28T15:14:00Z</cp:lastPrinted>
  <dcterms:created xsi:type="dcterms:W3CDTF">2018-04-02T15:11:00Z</dcterms:created>
  <dcterms:modified xsi:type="dcterms:W3CDTF">2018-04-02T15:11:00Z</dcterms:modified>
</cp:coreProperties>
</file>